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DFC62" w14:textId="77777777" w:rsidR="009E640C" w:rsidRPr="009E5754" w:rsidRDefault="009E640C" w:rsidP="00CF7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E5754"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14:paraId="1247F3BA" w14:textId="77777777" w:rsidR="009E640C" w:rsidRPr="00CF74C0" w:rsidRDefault="009E640C" w:rsidP="00CF74C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13862730" w14:textId="77777777" w:rsidR="00CF74C0" w:rsidRDefault="009E640C" w:rsidP="00CF74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32AD">
        <w:rPr>
          <w:rFonts w:ascii="Times New Roman" w:hAnsi="Times New Roman"/>
          <w:sz w:val="28"/>
          <w:szCs w:val="28"/>
        </w:rPr>
        <w:t xml:space="preserve">в населенном пункте </w:t>
      </w:r>
      <w:r w:rsidR="00CF74C0">
        <w:rPr>
          <w:rFonts w:ascii="Times New Roman" w:hAnsi="Times New Roman"/>
          <w:sz w:val="28"/>
          <w:szCs w:val="28"/>
        </w:rPr>
        <w:t>Большие Тиганы</w:t>
      </w:r>
      <w:r w:rsidRPr="00B132AD">
        <w:rPr>
          <w:rFonts w:ascii="Times New Roman" w:hAnsi="Times New Roman"/>
          <w:sz w:val="28"/>
          <w:szCs w:val="28"/>
        </w:rPr>
        <w:t xml:space="preserve">, входящего в состав </w:t>
      </w:r>
    </w:p>
    <w:p w14:paraId="36C662A3" w14:textId="75CB64E6" w:rsidR="00CF74C0" w:rsidRDefault="00CF74C0" w:rsidP="00CF74C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тига</w:t>
      </w:r>
      <w:r w:rsidR="00F754A0" w:rsidRPr="00B132AD">
        <w:rPr>
          <w:rFonts w:ascii="Times New Roman" w:hAnsi="Times New Roman"/>
          <w:sz w:val="28"/>
          <w:szCs w:val="28"/>
        </w:rPr>
        <w:t>нского</w:t>
      </w:r>
      <w:r w:rsidR="009E640C" w:rsidRPr="00B132AD">
        <w:rPr>
          <w:rFonts w:ascii="Times New Roman" w:hAnsi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/>
          <w:sz w:val="28"/>
          <w:szCs w:val="28"/>
        </w:rPr>
        <w:t xml:space="preserve">я Алексеевского  муниципального </w:t>
      </w:r>
      <w:r w:rsidR="009E640C" w:rsidRPr="00B132AD">
        <w:rPr>
          <w:rFonts w:ascii="Times New Roman" w:hAnsi="Times New Roman"/>
          <w:sz w:val="28"/>
          <w:szCs w:val="28"/>
        </w:rPr>
        <w:t>района</w:t>
      </w:r>
    </w:p>
    <w:p w14:paraId="6D5DDBEB" w14:textId="73C2CED8" w:rsidR="009E640C" w:rsidRPr="00B132AD" w:rsidRDefault="009E640C" w:rsidP="00CF74C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132AD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14:paraId="44CAACCC" w14:textId="77777777" w:rsidR="009E640C" w:rsidRPr="00CF74C0" w:rsidRDefault="009E640C" w:rsidP="00CF74C0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14:paraId="2E53F3A3" w14:textId="77777777" w:rsidR="009E640C" w:rsidRPr="00CF74C0" w:rsidRDefault="009E640C" w:rsidP="00CF74C0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14:paraId="2829989D" w14:textId="3518AB71" w:rsidR="009E640C" w:rsidRPr="009E5754" w:rsidRDefault="000C1014" w:rsidP="00CF74C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231D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D4523C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4523C">
        <w:rPr>
          <w:rFonts w:ascii="Times New Roman" w:hAnsi="Times New Roman"/>
          <w:sz w:val="28"/>
          <w:szCs w:val="28"/>
        </w:rPr>
        <w:t>1</w:t>
      </w:r>
      <w:r w:rsidR="008441EC">
        <w:rPr>
          <w:rFonts w:ascii="Times New Roman" w:hAnsi="Times New Roman"/>
          <w:sz w:val="28"/>
          <w:szCs w:val="28"/>
        </w:rPr>
        <w:t xml:space="preserve"> г</w:t>
      </w:r>
      <w:r w:rsidR="009E640C" w:rsidRPr="009E57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7D5CA0">
        <w:rPr>
          <w:rFonts w:ascii="Times New Roman" w:hAnsi="Times New Roman"/>
          <w:sz w:val="28"/>
          <w:szCs w:val="28"/>
        </w:rPr>
        <w:t xml:space="preserve">      </w:t>
      </w:r>
      <w:r w:rsidR="00CF74C0">
        <w:rPr>
          <w:rFonts w:ascii="Times New Roman" w:hAnsi="Times New Roman"/>
          <w:sz w:val="28"/>
          <w:szCs w:val="28"/>
        </w:rPr>
        <w:t xml:space="preserve">                         </w:t>
      </w:r>
      <w:r w:rsidR="009E640C" w:rsidRPr="009E5754">
        <w:rPr>
          <w:rFonts w:ascii="Times New Roman" w:hAnsi="Times New Roman"/>
          <w:sz w:val="28"/>
          <w:szCs w:val="28"/>
        </w:rPr>
        <w:t>№ 2</w:t>
      </w:r>
    </w:p>
    <w:p w14:paraId="5ED07AFA" w14:textId="77777777" w:rsidR="009E640C" w:rsidRPr="00CF74C0" w:rsidRDefault="009E640C" w:rsidP="00CF74C0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14:paraId="045E373A" w14:textId="1B4B1098" w:rsidR="009E640C" w:rsidRPr="009E5754" w:rsidRDefault="009E640C" w:rsidP="00CF74C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9E5754">
        <w:rPr>
          <w:rFonts w:ascii="Times New Roman" w:hAnsi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, сход граждан в населенном пункте </w:t>
      </w:r>
      <w:r w:rsidR="00CF74C0">
        <w:rPr>
          <w:rFonts w:ascii="Times New Roman" w:hAnsi="Times New Roman"/>
          <w:sz w:val="28"/>
          <w:szCs w:val="28"/>
        </w:rPr>
        <w:t>Большие Тиганы</w:t>
      </w:r>
      <w:r w:rsidRPr="009E5754">
        <w:rPr>
          <w:rFonts w:ascii="Times New Roman" w:hAnsi="Times New Roman"/>
          <w:sz w:val="28"/>
          <w:szCs w:val="28"/>
        </w:rPr>
        <w:t xml:space="preserve">, входящего в состав </w:t>
      </w:r>
      <w:r w:rsidR="00CF74C0">
        <w:rPr>
          <w:rFonts w:ascii="Times New Roman" w:hAnsi="Times New Roman"/>
          <w:sz w:val="28"/>
          <w:szCs w:val="28"/>
        </w:rPr>
        <w:t>Большетиган</w:t>
      </w:r>
      <w:r w:rsidR="00F754A0" w:rsidRPr="009E5754">
        <w:rPr>
          <w:rFonts w:ascii="Times New Roman" w:hAnsi="Times New Roman"/>
          <w:sz w:val="28"/>
          <w:szCs w:val="28"/>
        </w:rPr>
        <w:t>ского</w:t>
      </w:r>
      <w:r w:rsidRPr="009E5754">
        <w:rPr>
          <w:rFonts w:ascii="Times New Roman" w:hAnsi="Times New Roman"/>
          <w:sz w:val="28"/>
          <w:szCs w:val="28"/>
        </w:rPr>
        <w:t xml:space="preserve"> сельского поселения Алексеевского  муниципального района Республики Татарстан</w:t>
      </w:r>
    </w:p>
    <w:p w14:paraId="46DFABDD" w14:textId="77777777" w:rsidR="00310B03" w:rsidRPr="000528E0" w:rsidRDefault="00310B03" w:rsidP="00CF74C0">
      <w:pPr>
        <w:pStyle w:val="a3"/>
        <w:ind w:left="142" w:firstLine="708"/>
        <w:jc w:val="center"/>
        <w:rPr>
          <w:rFonts w:ascii="Times New Roman" w:hAnsi="Times New Roman"/>
          <w:b/>
          <w:sz w:val="16"/>
          <w:szCs w:val="16"/>
        </w:rPr>
      </w:pPr>
    </w:p>
    <w:p w14:paraId="737A535E" w14:textId="01C0AE1C" w:rsidR="00CF74C0" w:rsidRPr="009E5754" w:rsidRDefault="009E640C" w:rsidP="00CF74C0">
      <w:pPr>
        <w:pStyle w:val="a3"/>
        <w:ind w:left="142" w:firstLine="708"/>
        <w:jc w:val="center"/>
        <w:rPr>
          <w:rFonts w:ascii="Times New Roman" w:hAnsi="Times New Roman"/>
          <w:sz w:val="28"/>
          <w:szCs w:val="28"/>
        </w:rPr>
      </w:pPr>
      <w:r w:rsidRPr="009E5754">
        <w:rPr>
          <w:rFonts w:ascii="Times New Roman" w:hAnsi="Times New Roman"/>
          <w:b/>
          <w:sz w:val="28"/>
          <w:szCs w:val="28"/>
        </w:rPr>
        <w:t>РЕШИЛ</w:t>
      </w:r>
      <w:r w:rsidRPr="009E5754">
        <w:rPr>
          <w:rFonts w:ascii="Times New Roman" w:hAnsi="Times New Roman"/>
          <w:sz w:val="28"/>
          <w:szCs w:val="28"/>
        </w:rPr>
        <w:t>:</w:t>
      </w:r>
    </w:p>
    <w:p w14:paraId="6AC3FCB1" w14:textId="6F0D49E4" w:rsidR="00D4523C" w:rsidRPr="00D4523C" w:rsidRDefault="00310B03" w:rsidP="00CF74C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/>
          <w:sz w:val="28"/>
          <w:szCs w:val="28"/>
        </w:rPr>
        <w:t>1.</w:t>
      </w:r>
      <w:r w:rsidR="00CF74C0">
        <w:rPr>
          <w:rFonts w:ascii="Times New Roman" w:hAnsi="Times New Roman"/>
          <w:sz w:val="28"/>
          <w:szCs w:val="28"/>
        </w:rPr>
        <w:t xml:space="preserve"> </w:t>
      </w:r>
      <w:r w:rsidR="000C1014">
        <w:rPr>
          <w:rFonts w:ascii="Times New Roman" w:hAnsi="Times New Roman"/>
          <w:sz w:val="28"/>
          <w:szCs w:val="28"/>
        </w:rPr>
        <w:t>Ввести в</w:t>
      </w:r>
      <w:r w:rsidR="007D5CA0">
        <w:rPr>
          <w:rFonts w:ascii="Times New Roman" w:hAnsi="Times New Roman"/>
          <w:sz w:val="28"/>
          <w:szCs w:val="28"/>
        </w:rPr>
        <w:t xml:space="preserve"> </w:t>
      </w:r>
      <w:r w:rsidR="00D4523C" w:rsidRPr="00D4523C">
        <w:rPr>
          <w:rFonts w:ascii="Times New Roman" w:hAnsi="Times New Roman" w:cs="Times New Roman"/>
          <w:sz w:val="28"/>
          <w:szCs w:val="36"/>
        </w:rPr>
        <w:t xml:space="preserve">2022 году самообложение в сумме </w:t>
      </w:r>
      <w:r w:rsidR="00CF74C0">
        <w:rPr>
          <w:rFonts w:ascii="Times New Roman" w:hAnsi="Times New Roman" w:cs="Times New Roman"/>
          <w:sz w:val="28"/>
          <w:szCs w:val="36"/>
        </w:rPr>
        <w:t>5</w:t>
      </w:r>
      <w:r w:rsidR="00D4523C" w:rsidRPr="00D4523C">
        <w:rPr>
          <w:rFonts w:ascii="Times New Roman" w:hAnsi="Times New Roman" w:cs="Times New Roman"/>
          <w:sz w:val="28"/>
          <w:szCs w:val="36"/>
        </w:rPr>
        <w:t xml:space="preserve">00 рублей с каждого совершеннолетнего жителя, зарегистрированного по месту жительства на территории </w:t>
      </w:r>
      <w:r w:rsidR="00CF74C0">
        <w:rPr>
          <w:rFonts w:ascii="Times New Roman" w:hAnsi="Times New Roman" w:cs="Times New Roman"/>
          <w:sz w:val="28"/>
          <w:szCs w:val="36"/>
        </w:rPr>
        <w:t>Большетига</w:t>
      </w:r>
      <w:r w:rsidR="00D4523C" w:rsidRPr="00D4523C">
        <w:rPr>
          <w:rFonts w:ascii="Times New Roman" w:hAnsi="Times New Roman" w:cs="Times New Roman"/>
          <w:sz w:val="28"/>
          <w:szCs w:val="36"/>
        </w:rPr>
        <w:t>нского сельского поселения, за исключением инвалидов 1 группы, студентов очного обучения, граждан</w:t>
      </w:r>
      <w:r w:rsidR="007D5CA0">
        <w:rPr>
          <w:rFonts w:ascii="Times New Roman" w:hAnsi="Times New Roman" w:cs="Times New Roman"/>
          <w:sz w:val="28"/>
          <w:szCs w:val="36"/>
        </w:rPr>
        <w:t>,</w:t>
      </w:r>
      <w:r w:rsidR="00D4523C" w:rsidRPr="00D4523C">
        <w:rPr>
          <w:rFonts w:ascii="Times New Roman" w:hAnsi="Times New Roman" w:cs="Times New Roman"/>
          <w:sz w:val="28"/>
          <w:szCs w:val="36"/>
        </w:rPr>
        <w:t xml:space="preserve"> призванных на срочную службу в ряды Российской Армии, и направление полученных средств на решение вопросов местного значения </w:t>
      </w:r>
      <w:r w:rsidR="00CF74C0">
        <w:rPr>
          <w:rFonts w:ascii="Times New Roman" w:hAnsi="Times New Roman" w:cs="Times New Roman"/>
          <w:sz w:val="28"/>
          <w:szCs w:val="36"/>
        </w:rPr>
        <w:t xml:space="preserve">по выполнению следующих работ: </w:t>
      </w:r>
    </w:p>
    <w:p w14:paraId="3C1683BA" w14:textId="77777777" w:rsidR="00CF74C0" w:rsidRPr="00BD4929" w:rsidRDefault="00CF74C0" w:rsidP="00CF7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929">
        <w:rPr>
          <w:rFonts w:ascii="Times New Roman" w:eastAsia="Times New Roman" w:hAnsi="Times New Roman" w:cs="Times New Roman"/>
          <w:sz w:val="28"/>
          <w:szCs w:val="28"/>
        </w:rPr>
        <w:t>- содержание внутрипоселенческих дорог</w:t>
      </w:r>
      <w:r w:rsidRPr="00BD4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обретение ГСМ, оплата работ и услуг по договору)</w:t>
      </w:r>
      <w:r w:rsidRPr="00BD4929"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46C85A60" w14:textId="77777777" w:rsidR="00CF74C0" w:rsidRPr="00BD4929" w:rsidRDefault="00CF74C0" w:rsidP="00CF7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929">
        <w:rPr>
          <w:rFonts w:ascii="Times New Roman" w:eastAsia="Times New Roman" w:hAnsi="Times New Roman" w:cs="Times New Roman"/>
          <w:sz w:val="28"/>
          <w:szCs w:val="28"/>
        </w:rPr>
        <w:t>- ремонт и строительство внутрипоселенческих дорог (приобретение, перевозка, укладка щебня, оплата работ по договору);</w:t>
      </w:r>
    </w:p>
    <w:p w14:paraId="0F3FEC9F" w14:textId="77777777" w:rsidR="00CF74C0" w:rsidRPr="00BD4929" w:rsidRDefault="00CF74C0" w:rsidP="00CF7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929">
        <w:rPr>
          <w:rFonts w:ascii="Times New Roman" w:eastAsia="Times New Roman" w:hAnsi="Times New Roman" w:cs="Times New Roman"/>
          <w:sz w:val="28"/>
          <w:szCs w:val="28"/>
        </w:rPr>
        <w:t>- содержание уличного освещения в селе Большие Тиганы (приобретение уличных фонарей, приборов учета, таймеров, провода СИП, оплата труда по договору);</w:t>
      </w:r>
    </w:p>
    <w:p w14:paraId="226537C7" w14:textId="77777777" w:rsidR="00CF74C0" w:rsidRPr="00BD4929" w:rsidRDefault="00CF74C0" w:rsidP="00CF7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92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D4929">
        <w:rPr>
          <w:rFonts w:ascii="Times New Roman" w:eastAsia="Times New Roman" w:hAnsi="Times New Roman" w:cs="Times New Roman"/>
          <w:sz w:val="28"/>
          <w:szCs w:val="28"/>
          <w:lang w:eastAsia="en-US"/>
        </w:rPr>
        <w:t>грейдирование и обкос территории  в летний период (приобретение ГСМ, оплата работ и услуг по договору);</w:t>
      </w:r>
    </w:p>
    <w:p w14:paraId="2019809F" w14:textId="77777777" w:rsidR="00CF74C0" w:rsidRPr="00BD4929" w:rsidRDefault="00CF74C0" w:rsidP="00CF7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929">
        <w:rPr>
          <w:rFonts w:ascii="Times New Roman" w:eastAsia="Times New Roman" w:hAnsi="Times New Roman" w:cs="Times New Roman"/>
          <w:sz w:val="28"/>
          <w:szCs w:val="28"/>
        </w:rPr>
        <w:t>- установка контейнерных площадок для сбора ТБО и приобретение контейнеров (приобретение строительного материала, оплата работ и услуг по договору);</w:t>
      </w:r>
    </w:p>
    <w:p w14:paraId="0D681780" w14:textId="77777777" w:rsidR="00CF74C0" w:rsidRPr="00BD4929" w:rsidRDefault="00CF74C0" w:rsidP="00CF7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929">
        <w:rPr>
          <w:rFonts w:ascii="Times New Roman" w:eastAsia="Times New Roman" w:hAnsi="Times New Roman" w:cs="Times New Roman"/>
          <w:sz w:val="28"/>
          <w:szCs w:val="28"/>
        </w:rPr>
        <w:t>- приобретение насосов для водонапорной башни;</w:t>
      </w:r>
    </w:p>
    <w:p w14:paraId="6D5A44C4" w14:textId="77777777" w:rsidR="00CF74C0" w:rsidRPr="00BD4929" w:rsidRDefault="00CF74C0" w:rsidP="00CF74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929">
        <w:rPr>
          <w:rFonts w:ascii="Times New Roman" w:eastAsia="Times New Roman" w:hAnsi="Times New Roman" w:cs="Times New Roman"/>
          <w:sz w:val="28"/>
          <w:szCs w:val="28"/>
        </w:rPr>
        <w:t>- содержание и ремонт трактора (</w:t>
      </w:r>
      <w:r w:rsidRPr="00BD492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е ГСМ, запасных частей,</w:t>
      </w:r>
      <w:r w:rsidRPr="00BD4929">
        <w:rPr>
          <w:rFonts w:ascii="Times New Roman" w:eastAsia="Times New Roman" w:hAnsi="Times New Roman" w:cs="Times New Roman"/>
          <w:sz w:val="28"/>
          <w:szCs w:val="28"/>
        </w:rPr>
        <w:t xml:space="preserve"> оплата работ и услуг по договору).</w:t>
      </w:r>
    </w:p>
    <w:p w14:paraId="5F7180A1" w14:textId="2422535F" w:rsidR="003F7EF3" w:rsidRPr="00D4523C" w:rsidRDefault="00D4523C" w:rsidP="00CF74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310B03">
        <w:rPr>
          <w:rFonts w:ascii="Times New Roman" w:eastAsia="Times New Roman" w:hAnsi="Times New Roman"/>
          <w:sz w:val="28"/>
          <w:szCs w:val="28"/>
        </w:rPr>
        <w:t xml:space="preserve"> </w:t>
      </w:r>
      <w:r w:rsidR="003F7EF3" w:rsidRPr="00D4523C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официальном сайте </w:t>
      </w:r>
      <w:r w:rsidR="00CF74C0">
        <w:rPr>
          <w:rFonts w:ascii="Times New Roman" w:eastAsia="Times New Roman" w:hAnsi="Times New Roman"/>
          <w:sz w:val="28"/>
          <w:szCs w:val="28"/>
        </w:rPr>
        <w:t>Большетига</w:t>
      </w:r>
      <w:r w:rsidR="00F754A0" w:rsidRPr="00D4523C">
        <w:rPr>
          <w:rFonts w:ascii="Times New Roman" w:eastAsia="Times New Roman" w:hAnsi="Times New Roman"/>
          <w:sz w:val="28"/>
          <w:szCs w:val="28"/>
        </w:rPr>
        <w:t>нского</w:t>
      </w:r>
      <w:r w:rsidR="003F7EF3" w:rsidRPr="00D4523C">
        <w:rPr>
          <w:rFonts w:ascii="Times New Roman" w:eastAsia="Times New Roman" w:hAnsi="Times New Roman"/>
          <w:sz w:val="28"/>
          <w:szCs w:val="28"/>
        </w:rPr>
        <w:t xml:space="preserve"> сельского поселения, на портале правовой информации, а также на информационном стенде в здании Совета </w:t>
      </w:r>
      <w:r w:rsidR="00CF74C0">
        <w:rPr>
          <w:rFonts w:ascii="Times New Roman" w:eastAsia="Times New Roman" w:hAnsi="Times New Roman"/>
          <w:sz w:val="28"/>
          <w:szCs w:val="28"/>
        </w:rPr>
        <w:t>Большетига</w:t>
      </w:r>
      <w:r w:rsidR="00F754A0" w:rsidRPr="00D4523C">
        <w:rPr>
          <w:rFonts w:ascii="Times New Roman" w:eastAsia="Times New Roman" w:hAnsi="Times New Roman"/>
          <w:sz w:val="28"/>
          <w:szCs w:val="28"/>
        </w:rPr>
        <w:t>нского</w:t>
      </w:r>
      <w:r w:rsidR="003F7EF3" w:rsidRPr="00D4523C">
        <w:rPr>
          <w:rFonts w:ascii="Times New Roman" w:eastAsia="Times New Roman" w:hAnsi="Times New Roman"/>
          <w:sz w:val="28"/>
          <w:szCs w:val="28"/>
        </w:rPr>
        <w:t xml:space="preserve"> сельского поселения Алексеевского муниципального района Республики Татарстан.  </w:t>
      </w:r>
    </w:p>
    <w:p w14:paraId="20609AA9" w14:textId="4A5C1C39" w:rsidR="00942B53" w:rsidRPr="00D4523C" w:rsidRDefault="00D4523C" w:rsidP="00CF74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10B03">
        <w:rPr>
          <w:rFonts w:ascii="Times New Roman" w:hAnsi="Times New Roman"/>
          <w:sz w:val="28"/>
          <w:szCs w:val="28"/>
        </w:rPr>
        <w:t xml:space="preserve"> </w:t>
      </w:r>
      <w:r w:rsidR="00942B53" w:rsidRPr="00D4523C">
        <w:rPr>
          <w:rFonts w:ascii="Times New Roman" w:hAnsi="Times New Roman"/>
          <w:sz w:val="28"/>
          <w:szCs w:val="28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14:paraId="351A126C" w14:textId="77777777" w:rsidR="00942B53" w:rsidRPr="000528E0" w:rsidRDefault="00942B53" w:rsidP="00CF74C0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16"/>
          <w:szCs w:val="16"/>
        </w:rPr>
      </w:pPr>
    </w:p>
    <w:p w14:paraId="2121A3AF" w14:textId="77777777" w:rsidR="003F7EF3" w:rsidRPr="000528E0" w:rsidRDefault="003F7EF3" w:rsidP="00CF74C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2291251A" w14:textId="77777777" w:rsidR="009E640C" w:rsidRPr="009E5754" w:rsidRDefault="009E640C" w:rsidP="00CF74C0">
      <w:pPr>
        <w:pStyle w:val="a3"/>
        <w:rPr>
          <w:rFonts w:ascii="Times New Roman" w:hAnsi="Times New Roman"/>
          <w:sz w:val="28"/>
          <w:szCs w:val="28"/>
        </w:rPr>
      </w:pPr>
      <w:r w:rsidRPr="009E5754">
        <w:rPr>
          <w:rFonts w:ascii="Times New Roman" w:hAnsi="Times New Roman"/>
          <w:sz w:val="28"/>
          <w:szCs w:val="28"/>
        </w:rPr>
        <w:t>Председательствующий на сходе граждан,</w:t>
      </w:r>
    </w:p>
    <w:p w14:paraId="5A2D32FF" w14:textId="52333A1F" w:rsidR="005134A1" w:rsidRDefault="009E640C" w:rsidP="00CF74C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E5754">
        <w:rPr>
          <w:rFonts w:ascii="Times New Roman" w:hAnsi="Times New Roman"/>
          <w:sz w:val="28"/>
          <w:szCs w:val="28"/>
        </w:rPr>
        <w:t xml:space="preserve">Глава </w:t>
      </w:r>
      <w:r w:rsidR="00CF74C0">
        <w:rPr>
          <w:rFonts w:ascii="Times New Roman" w:hAnsi="Times New Roman"/>
          <w:sz w:val="28"/>
          <w:szCs w:val="28"/>
        </w:rPr>
        <w:t>Большетига</w:t>
      </w:r>
      <w:r w:rsidR="00F754A0" w:rsidRPr="009E5754">
        <w:rPr>
          <w:rFonts w:ascii="Times New Roman" w:hAnsi="Times New Roman"/>
          <w:sz w:val="28"/>
          <w:szCs w:val="28"/>
        </w:rPr>
        <w:t>нского</w:t>
      </w:r>
      <w:r w:rsidRPr="009E575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68107AB1" w14:textId="1361DFF9" w:rsidR="00D44C43" w:rsidRPr="00CF74C0" w:rsidRDefault="005134A1" w:rsidP="00CF74C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ского муниципального района </w:t>
      </w:r>
      <w:r w:rsidR="00F754A0" w:rsidRPr="009E5754">
        <w:rPr>
          <w:rFonts w:ascii="Times New Roman" w:hAnsi="Times New Roman"/>
          <w:sz w:val="28"/>
          <w:szCs w:val="28"/>
        </w:rPr>
        <w:t xml:space="preserve">                    </w:t>
      </w:r>
      <w:r w:rsidR="000C1014">
        <w:rPr>
          <w:rFonts w:ascii="Times New Roman" w:hAnsi="Times New Roman"/>
          <w:sz w:val="28"/>
          <w:szCs w:val="28"/>
        </w:rPr>
        <w:t xml:space="preserve">               </w:t>
      </w:r>
      <w:r w:rsidR="000528E0">
        <w:rPr>
          <w:rFonts w:ascii="Times New Roman" w:hAnsi="Times New Roman"/>
          <w:sz w:val="28"/>
          <w:szCs w:val="28"/>
        </w:rPr>
        <w:t xml:space="preserve">    </w:t>
      </w:r>
      <w:r w:rsidR="000C101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F74C0">
        <w:rPr>
          <w:rFonts w:ascii="Times New Roman" w:hAnsi="Times New Roman"/>
          <w:sz w:val="28"/>
          <w:szCs w:val="28"/>
        </w:rPr>
        <w:t xml:space="preserve">  Н.У.Хаметшин</w:t>
      </w:r>
    </w:p>
    <w:sectPr w:rsidR="00D44C43" w:rsidRPr="00CF74C0" w:rsidSect="00CF74C0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AB5B7" w14:textId="77777777" w:rsidR="00655AA6" w:rsidRDefault="00655AA6" w:rsidP="000C1014">
      <w:pPr>
        <w:spacing w:after="0" w:line="240" w:lineRule="auto"/>
      </w:pPr>
      <w:r>
        <w:separator/>
      </w:r>
    </w:p>
  </w:endnote>
  <w:endnote w:type="continuationSeparator" w:id="0">
    <w:p w14:paraId="411D2C0A" w14:textId="77777777" w:rsidR="00655AA6" w:rsidRDefault="00655AA6" w:rsidP="000C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B3249" w14:textId="77777777" w:rsidR="00655AA6" w:rsidRDefault="00655AA6" w:rsidP="000C1014">
      <w:pPr>
        <w:spacing w:after="0" w:line="240" w:lineRule="auto"/>
      </w:pPr>
      <w:r>
        <w:separator/>
      </w:r>
    </w:p>
  </w:footnote>
  <w:footnote w:type="continuationSeparator" w:id="0">
    <w:p w14:paraId="3424DDBB" w14:textId="77777777" w:rsidR="00655AA6" w:rsidRDefault="00655AA6" w:rsidP="000C1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0C"/>
    <w:rsid w:val="000528E0"/>
    <w:rsid w:val="000C0F08"/>
    <w:rsid w:val="000C1014"/>
    <w:rsid w:val="001231D2"/>
    <w:rsid w:val="00310B03"/>
    <w:rsid w:val="00345D47"/>
    <w:rsid w:val="003F7EF3"/>
    <w:rsid w:val="005134A1"/>
    <w:rsid w:val="005E19EF"/>
    <w:rsid w:val="00641871"/>
    <w:rsid w:val="00655AA6"/>
    <w:rsid w:val="007726D7"/>
    <w:rsid w:val="007D5CA0"/>
    <w:rsid w:val="008441EC"/>
    <w:rsid w:val="008F6F4B"/>
    <w:rsid w:val="00942B53"/>
    <w:rsid w:val="009E5754"/>
    <w:rsid w:val="009E640C"/>
    <w:rsid w:val="00A51CA6"/>
    <w:rsid w:val="00AB0B26"/>
    <w:rsid w:val="00B132AD"/>
    <w:rsid w:val="00B30610"/>
    <w:rsid w:val="00B806B6"/>
    <w:rsid w:val="00CF74C0"/>
    <w:rsid w:val="00D44C43"/>
    <w:rsid w:val="00D4523C"/>
    <w:rsid w:val="00E32D46"/>
    <w:rsid w:val="00F7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6AB3"/>
  <w15:docId w15:val="{D0758946-2207-4FF1-98E0-C256F55D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E640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5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A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014"/>
  </w:style>
  <w:style w:type="paragraph" w:styleId="a9">
    <w:name w:val="footer"/>
    <w:basedOn w:val="a"/>
    <w:link w:val="aa"/>
    <w:uiPriority w:val="99"/>
    <w:unhideWhenUsed/>
    <w:rsid w:val="000C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4DFE-2388-4FFC-AD57-E303BE46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Большетиганское СП</cp:lastModifiedBy>
  <cp:revision>2</cp:revision>
  <cp:lastPrinted>2021-12-18T09:16:00Z</cp:lastPrinted>
  <dcterms:created xsi:type="dcterms:W3CDTF">2021-12-18T09:17:00Z</dcterms:created>
  <dcterms:modified xsi:type="dcterms:W3CDTF">2021-12-18T09:17:00Z</dcterms:modified>
</cp:coreProperties>
</file>